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6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977"/>
        <w:gridCol w:w="6159"/>
      </w:tblGrid>
      <w:tr w:rsidR="00597DC9" w14:paraId="539373C0" w14:textId="77777777" w:rsidTr="00DA7E5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EDF5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14:paraId="0A16B83C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67C50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Wniosek o wydanie decyzji, wniosek o udzielenie wskazań lokalizacyjnych, wniosek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o ustalenie programu dostosowawczego</w:t>
            </w:r>
          </w:p>
          <w:p w14:paraId="21FBCA7A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7DC9" w14:paraId="2D360DD0" w14:textId="77777777" w:rsidTr="00DA7E5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C66E3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6E940002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13BFF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umer wpisu</w:t>
            </w:r>
          </w:p>
          <w:p w14:paraId="7BF7756F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10E52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96F4851" w14:textId="77777777" w:rsidR="00597DC9" w:rsidRPr="00CF02F2" w:rsidRDefault="00CF02F2" w:rsidP="0050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02F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A7E5A" w:rsidRPr="00CF02F2">
              <w:rPr>
                <w:rFonts w:ascii="Arial" w:hAnsi="Arial" w:cs="Arial"/>
                <w:b/>
                <w:sz w:val="20"/>
                <w:szCs w:val="20"/>
              </w:rPr>
              <w:t>/A/20</w:t>
            </w:r>
            <w:r w:rsidR="00032053" w:rsidRPr="00CF02F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73684" w:rsidRPr="00CF02F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597DC9" w14:paraId="40DDE613" w14:textId="77777777" w:rsidTr="00DA7E5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BBDB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1C7F8B7D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0676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Zakres przedmiotowy wniosku</w:t>
            </w:r>
          </w:p>
          <w:p w14:paraId="625FC4B7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A973F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83"/>
            </w:tblGrid>
            <w:tr w:rsidR="00597DC9" w14:paraId="04B6CB0E" w14:textId="77777777">
              <w:trPr>
                <w:trHeight w:val="323"/>
              </w:trPr>
              <w:tc>
                <w:tcPr>
                  <w:tcW w:w="58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58FB8B" w14:textId="77777777" w:rsidR="00597DC9" w:rsidRPr="00032053" w:rsidRDefault="00597DC9" w:rsidP="004315B8">
                  <w:pPr>
                    <w:jc w:val="both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00579">
                    <w:rPr>
                      <w:b/>
                      <w:sz w:val="20"/>
                      <w:szCs w:val="20"/>
                    </w:rPr>
                    <w:t xml:space="preserve">Wniosek w sprawie wydania zezwolenia na usunięcie </w:t>
                  </w:r>
                  <w:r w:rsidR="004315B8">
                    <w:rPr>
                      <w:b/>
                      <w:sz w:val="20"/>
                      <w:szCs w:val="20"/>
                    </w:rPr>
                    <w:t>13</w:t>
                  </w:r>
                  <w:r w:rsidRPr="00A00579">
                    <w:rPr>
                      <w:b/>
                      <w:sz w:val="20"/>
                      <w:szCs w:val="20"/>
                    </w:rPr>
                    <w:t xml:space="preserve">  szt</w:t>
                  </w:r>
                  <w:r w:rsidR="00CF02F2">
                    <w:rPr>
                      <w:b/>
                      <w:sz w:val="20"/>
                      <w:szCs w:val="20"/>
                    </w:rPr>
                    <w:t>.</w:t>
                  </w:r>
                  <w:r w:rsidR="00DA7E5A" w:rsidRPr="00A00579">
                    <w:rPr>
                      <w:b/>
                      <w:sz w:val="20"/>
                      <w:szCs w:val="20"/>
                    </w:rPr>
                    <w:t xml:space="preserve">  drzew </w:t>
                  </w:r>
                  <w:r w:rsidRPr="00A00579">
                    <w:rPr>
                      <w:b/>
                      <w:sz w:val="20"/>
                      <w:szCs w:val="20"/>
                    </w:rPr>
                    <w:t>z gatunku :</w:t>
                  </w:r>
                  <w:r w:rsidR="00E73684">
                    <w:rPr>
                      <w:rFonts w:ascii="Calibri" w:hAnsi="Calibri" w:cs="Calibri"/>
                      <w:szCs w:val="24"/>
                    </w:rPr>
                    <w:t xml:space="preserve"> </w:t>
                  </w:r>
                  <w:bookmarkStart w:id="0" w:name="_Hlk127182081"/>
                  <w:r w:rsidR="004315B8">
                    <w:rPr>
                      <w:rFonts w:ascii="Calibri" w:hAnsi="Calibri" w:cs="Calibri"/>
                      <w:szCs w:val="24"/>
                    </w:rPr>
                    <w:t xml:space="preserve">Świerk pospolity </w:t>
                  </w:r>
                  <w:r w:rsidR="00E73684">
                    <w:rPr>
                      <w:rFonts w:ascii="Calibri" w:hAnsi="Calibri" w:cs="Calibri"/>
                      <w:szCs w:val="24"/>
                    </w:rPr>
                    <w:t xml:space="preserve">o obwodzie  pnia </w:t>
                  </w:r>
                  <w:r w:rsidR="004315B8">
                    <w:rPr>
                      <w:rFonts w:ascii="Calibri" w:hAnsi="Calibri" w:cs="Calibri"/>
                      <w:szCs w:val="24"/>
                    </w:rPr>
                    <w:t xml:space="preserve">                                               </w:t>
                  </w:r>
                  <w:r w:rsidR="00E73684">
                    <w:rPr>
                      <w:rFonts w:ascii="Calibri" w:hAnsi="Calibri" w:cs="Calibri"/>
                      <w:szCs w:val="24"/>
                    </w:rPr>
                    <w:t xml:space="preserve">w cm </w:t>
                  </w:r>
                  <w:bookmarkEnd w:id="0"/>
                  <w:r w:rsidR="004315B8">
                    <w:rPr>
                      <w:rFonts w:ascii="Calibri" w:hAnsi="Calibri" w:cs="Calibri"/>
                      <w:szCs w:val="24"/>
                    </w:rPr>
                    <w:t>122,104,112,103,140,92,105,103,104,77,117,81,89,</w:t>
                  </w:r>
                  <w:r w:rsidR="005B7EF4" w:rsidRPr="00A0057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1C04A7" w:rsidRPr="00A0057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A7E5A" w:rsidRPr="00A00579">
                    <w:rPr>
                      <w:b/>
                      <w:sz w:val="20"/>
                      <w:szCs w:val="20"/>
                    </w:rPr>
                    <w:t>rosnący</w:t>
                  </w:r>
                  <w:r w:rsidR="001C04A7" w:rsidRPr="00A00579">
                    <w:rPr>
                      <w:b/>
                      <w:sz w:val="20"/>
                      <w:szCs w:val="20"/>
                    </w:rPr>
                    <w:t>ch</w:t>
                  </w:r>
                  <w:r w:rsidR="00DA7E5A" w:rsidRPr="00A00579">
                    <w:rPr>
                      <w:b/>
                      <w:sz w:val="20"/>
                      <w:szCs w:val="20"/>
                    </w:rPr>
                    <w:t xml:space="preserve">  na dział</w:t>
                  </w:r>
                  <w:r w:rsidR="00A00579" w:rsidRPr="00A00579">
                    <w:rPr>
                      <w:b/>
                      <w:sz w:val="20"/>
                      <w:szCs w:val="20"/>
                    </w:rPr>
                    <w:t xml:space="preserve">kach </w:t>
                  </w:r>
                  <w:r w:rsidR="00DA7E5A" w:rsidRPr="00A0057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00579">
                    <w:rPr>
                      <w:b/>
                      <w:sz w:val="20"/>
                      <w:szCs w:val="20"/>
                    </w:rPr>
                    <w:t xml:space="preserve">nr </w:t>
                  </w:r>
                  <w:r w:rsidR="006B4FCF">
                    <w:rPr>
                      <w:b/>
                      <w:sz w:val="20"/>
                      <w:szCs w:val="20"/>
                    </w:rPr>
                    <w:t>336/1</w:t>
                  </w:r>
                  <w:r w:rsidR="00A67B74" w:rsidRPr="00A0057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A7E5A" w:rsidRPr="00A00579">
                    <w:rPr>
                      <w:b/>
                      <w:sz w:val="20"/>
                      <w:szCs w:val="20"/>
                    </w:rPr>
                    <w:t xml:space="preserve">w miejscowości </w:t>
                  </w:r>
                  <w:r w:rsidR="006B4FCF">
                    <w:rPr>
                      <w:b/>
                      <w:sz w:val="20"/>
                      <w:szCs w:val="20"/>
                    </w:rPr>
                    <w:t>Kawęczyn</w:t>
                  </w:r>
                  <w:r w:rsidR="00A00579" w:rsidRPr="00A00579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3989D77" w14:textId="77777777" w:rsidR="00597DC9" w:rsidRDefault="00597DC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7DC9" w14:paraId="059E33B2" w14:textId="77777777" w:rsidTr="00DA7E5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4CE2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212235BF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4AA57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Znak sprawy</w:t>
            </w:r>
          </w:p>
          <w:p w14:paraId="6EB7B028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DE598" w14:textId="77777777" w:rsidR="00597DC9" w:rsidRPr="004315B8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315B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1C8DC3D3" w14:textId="77777777" w:rsidR="00597DC9" w:rsidRPr="0070208D" w:rsidRDefault="00597DC9" w:rsidP="003646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208D">
              <w:rPr>
                <w:rFonts w:ascii="Arial" w:hAnsi="Arial" w:cs="Arial"/>
                <w:b/>
                <w:sz w:val="20"/>
                <w:szCs w:val="20"/>
              </w:rPr>
              <w:t>UG IR 6131</w:t>
            </w:r>
            <w:r w:rsidR="005B7EF4" w:rsidRPr="0070208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0208D" w:rsidRPr="0070208D"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="00A67B74" w:rsidRPr="0070208D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E05C0C" w:rsidRPr="0070208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73684" w:rsidRPr="0070208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597DC9" w14:paraId="4FBCFA6B" w14:textId="77777777" w:rsidTr="00DA7E5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1F66D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14C7875F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FDD6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Data złożenia</w:t>
            </w:r>
          </w:p>
          <w:p w14:paraId="4C36C8AB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D1E5C" w14:textId="77777777" w:rsidR="00597DC9" w:rsidRPr="004315B8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315B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2E42B240" w14:textId="77777777" w:rsidR="00597DC9" w:rsidRPr="004315B8" w:rsidRDefault="00E73684" w:rsidP="00CD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208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0208D" w:rsidRPr="0070208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66653" w:rsidRPr="0070208D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70208D" w:rsidRPr="0070208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66653" w:rsidRPr="0070208D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Pr="0070208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66653" w:rsidRPr="007020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7DC9" w:rsidRPr="0070208D"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</w:tr>
      <w:tr w:rsidR="00597DC9" w14:paraId="5BE83D3D" w14:textId="77777777" w:rsidTr="00DA7E5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FCB6A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678B749A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22A4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Dane wnioskodawcy (imię i nazwisko lub nazwa jednostki organizacyjnej, siedziba, adres, REGON) </w:t>
            </w:r>
          </w:p>
          <w:p w14:paraId="1C0EE098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AFA2B" w14:textId="77777777" w:rsidR="00597DC9" w:rsidRPr="004315B8" w:rsidRDefault="00597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315B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62EBFA04" w14:textId="77777777" w:rsidR="00597DC9" w:rsidRPr="00CF02F2" w:rsidRDefault="00032053" w:rsidP="00032053">
            <w:pPr>
              <w:pStyle w:val="Tekstpodstawowywcity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02F2">
              <w:rPr>
                <w:rFonts w:ascii="Arial" w:hAnsi="Arial" w:cs="Arial"/>
                <w:b/>
                <w:sz w:val="20"/>
                <w:szCs w:val="20"/>
              </w:rPr>
              <w:t xml:space="preserve">Parafia Rzymsko Katolicka </w:t>
            </w:r>
            <w:proofErr w:type="spellStart"/>
            <w:r w:rsidRPr="00CF02F2">
              <w:rPr>
                <w:rFonts w:ascii="Arial" w:hAnsi="Arial" w:cs="Arial"/>
                <w:b/>
                <w:sz w:val="20"/>
                <w:szCs w:val="20"/>
              </w:rPr>
              <w:t>p.w.Św</w:t>
            </w:r>
            <w:proofErr w:type="spellEnd"/>
            <w:r w:rsidRPr="00CF02F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F02F2" w:rsidRPr="00CF02F2">
              <w:rPr>
                <w:rFonts w:ascii="Arial" w:hAnsi="Arial" w:cs="Arial"/>
                <w:b/>
                <w:sz w:val="20"/>
                <w:szCs w:val="20"/>
              </w:rPr>
              <w:t xml:space="preserve"> Klemensa P.M.</w:t>
            </w:r>
            <w:r w:rsidRPr="00CF02F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F02F2" w:rsidRPr="00CF02F2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  <w:r w:rsidRPr="00CF02F2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="00CF02F2" w:rsidRPr="00CF02F2">
              <w:rPr>
                <w:rFonts w:ascii="Arial" w:hAnsi="Arial" w:cs="Arial"/>
                <w:b/>
                <w:sz w:val="20"/>
                <w:szCs w:val="20"/>
              </w:rPr>
              <w:t>Czerminie</w:t>
            </w:r>
            <w:r w:rsidRPr="00CF02F2">
              <w:rPr>
                <w:rFonts w:ascii="Arial" w:hAnsi="Arial" w:cs="Arial"/>
                <w:b/>
                <w:sz w:val="20"/>
                <w:szCs w:val="20"/>
              </w:rPr>
              <w:t>, 39-30</w:t>
            </w:r>
            <w:r w:rsidR="00CF02F2" w:rsidRPr="00CF02F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CF02F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F02F2" w:rsidRPr="00CF02F2">
              <w:rPr>
                <w:rFonts w:ascii="Arial" w:hAnsi="Arial" w:cs="Arial"/>
                <w:b/>
                <w:sz w:val="20"/>
                <w:szCs w:val="20"/>
              </w:rPr>
              <w:t>Czermin</w:t>
            </w:r>
            <w:r w:rsidRPr="00CF02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1E366B7" w14:textId="77777777" w:rsidR="00032053" w:rsidRPr="004315B8" w:rsidRDefault="00032053" w:rsidP="00032053">
            <w:pPr>
              <w:pStyle w:val="Tekstpodstawowywcity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97DC9" w14:paraId="18C93130" w14:textId="77777777" w:rsidTr="00DA7E5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2474A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5BF5E4EE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72D4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Wyszczególnienie załączników do wniosku</w:t>
            </w:r>
          </w:p>
          <w:p w14:paraId="0CADE5DE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827A1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EF504E1" w14:textId="77777777" w:rsidR="00597DC9" w:rsidRDefault="005B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pa poglądowa</w:t>
            </w:r>
          </w:p>
        </w:tc>
      </w:tr>
      <w:tr w:rsidR="00597DC9" w14:paraId="0D2A803A" w14:textId="77777777" w:rsidTr="00DA7E5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C53E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14:paraId="764BCE50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6B764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azwa organu - adresata wniosku</w:t>
            </w:r>
          </w:p>
          <w:p w14:paraId="2F26598F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6A1CE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9BA5A64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ójt Gminy Wadowice Górne</w:t>
            </w:r>
          </w:p>
        </w:tc>
      </w:tr>
      <w:tr w:rsidR="00597DC9" w14:paraId="7D9DFAB1" w14:textId="77777777" w:rsidTr="00DA7E5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F901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14:paraId="58AE5D39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46F3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Miejsce przechowywania (nazwa instytucji, nazwa komórki organizacyjnej, numer pokoju, numer telefonu kontaktowego) </w:t>
            </w:r>
          </w:p>
          <w:p w14:paraId="611D99B0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DE4BB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F5CB413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ząd Gminy Wadowice Górne</w:t>
            </w:r>
          </w:p>
          <w:p w14:paraId="72750415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-308 Wadowice Górne 116</w:t>
            </w:r>
          </w:p>
          <w:p w14:paraId="0E2A88E7" w14:textId="77777777" w:rsidR="00597DC9" w:rsidRDefault="0076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k. nr </w:t>
            </w:r>
            <w:r w:rsidR="00CC0ED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B57F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0D2AF5B" w14:textId="77777777" w:rsidR="00597DC9" w:rsidRDefault="00597DC9" w:rsidP="0003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r w:rsidR="007602AD">
              <w:rPr>
                <w:rFonts w:ascii="Arial" w:hAnsi="Arial" w:cs="Arial"/>
                <w:b/>
                <w:sz w:val="20"/>
                <w:szCs w:val="20"/>
              </w:rPr>
              <w:t>tel.</w:t>
            </w:r>
            <w:r w:rsidR="005B7EF4">
              <w:rPr>
                <w:rFonts w:ascii="Arial" w:hAnsi="Arial" w:cs="Arial"/>
                <w:b/>
                <w:sz w:val="20"/>
                <w:szCs w:val="20"/>
              </w:rPr>
              <w:t xml:space="preserve"> 014/666975</w:t>
            </w:r>
            <w:r w:rsidR="0003205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597DC9" w14:paraId="05E18F05" w14:textId="77777777" w:rsidTr="00DA7E5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40D4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14:paraId="1B6EC77B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7196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Informacja o sposobie zakończenia postępowania (numer wpisu w wykazie decyzji lub postanowień) </w:t>
            </w:r>
          </w:p>
          <w:p w14:paraId="60FD27EF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1EE9D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E5BE15D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7DC9" w14:paraId="34D73FEB" w14:textId="77777777" w:rsidTr="00DA7E5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6B50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14:paraId="4479B441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F370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Zastrzeżenia dotyczące nieudostępniania informacji</w:t>
            </w:r>
          </w:p>
          <w:p w14:paraId="34FBD0A7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05CA7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66F3F2B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k</w:t>
            </w:r>
          </w:p>
        </w:tc>
      </w:tr>
      <w:tr w:rsidR="00597DC9" w14:paraId="0934AA0B" w14:textId="77777777" w:rsidTr="00DA7E5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F868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  <w:p w14:paraId="0635860D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5326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umery innych kart w wykazie, dotyczących wnioskodawcy</w:t>
            </w:r>
          </w:p>
          <w:p w14:paraId="79D6BC02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8573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BC755D5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7DC9" w14:paraId="0F63F168" w14:textId="77777777" w:rsidTr="00DA7E5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C1D6C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  <w:p w14:paraId="02B17F45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C3508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Uwagi</w:t>
            </w:r>
          </w:p>
          <w:p w14:paraId="483B723D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A6228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CB463C2" w14:textId="77777777" w:rsidR="00597DC9" w:rsidRDefault="0059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k</w:t>
            </w:r>
          </w:p>
        </w:tc>
      </w:tr>
    </w:tbl>
    <w:p w14:paraId="0830D3CA" w14:textId="77777777" w:rsidR="001570AD" w:rsidRDefault="001570AD"/>
    <w:p w14:paraId="543997EA" w14:textId="77777777" w:rsidR="00954FD3" w:rsidRDefault="00954FD3"/>
    <w:p w14:paraId="4085DA4D" w14:textId="77777777" w:rsidR="00954FD3" w:rsidRDefault="00954FD3"/>
    <w:p w14:paraId="6A14A432" w14:textId="77777777" w:rsidR="00954FD3" w:rsidRDefault="00954FD3"/>
    <w:p w14:paraId="34EC0568" w14:textId="77777777" w:rsidR="00954FD3" w:rsidRDefault="00954FD3"/>
    <w:p w14:paraId="5D982831" w14:textId="77777777" w:rsidR="00954FD3" w:rsidRDefault="00954FD3"/>
    <w:sectPr w:rsidR="00954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349"/>
    <w:rsid w:val="000255A0"/>
    <w:rsid w:val="00032053"/>
    <w:rsid w:val="001570AD"/>
    <w:rsid w:val="001C04A7"/>
    <w:rsid w:val="002622AF"/>
    <w:rsid w:val="00285349"/>
    <w:rsid w:val="002E2487"/>
    <w:rsid w:val="002E59D9"/>
    <w:rsid w:val="00364648"/>
    <w:rsid w:val="00371C38"/>
    <w:rsid w:val="004315B8"/>
    <w:rsid w:val="00501F13"/>
    <w:rsid w:val="005819BA"/>
    <w:rsid w:val="00597DC9"/>
    <w:rsid w:val="005B7EF4"/>
    <w:rsid w:val="006B4FCF"/>
    <w:rsid w:val="006B5888"/>
    <w:rsid w:val="0070208D"/>
    <w:rsid w:val="007602AD"/>
    <w:rsid w:val="00787094"/>
    <w:rsid w:val="00954FD3"/>
    <w:rsid w:val="009B6042"/>
    <w:rsid w:val="00A00579"/>
    <w:rsid w:val="00A67B74"/>
    <w:rsid w:val="00B57F4A"/>
    <w:rsid w:val="00C66653"/>
    <w:rsid w:val="00CC0EDE"/>
    <w:rsid w:val="00CD67C1"/>
    <w:rsid w:val="00CF02F2"/>
    <w:rsid w:val="00D34F99"/>
    <w:rsid w:val="00DA7E5A"/>
    <w:rsid w:val="00DC1D1B"/>
    <w:rsid w:val="00E02B6E"/>
    <w:rsid w:val="00E05C0C"/>
    <w:rsid w:val="00E25E87"/>
    <w:rsid w:val="00E73684"/>
    <w:rsid w:val="00FD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AD45C"/>
  <w15:chartTrackingRefBased/>
  <w15:docId w15:val="{0EE64BDF-3574-4F86-80D5-E94C0019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b/>
        <w:sz w:val="28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DC9"/>
    <w:pPr>
      <w:spacing w:after="200" w:line="276" w:lineRule="auto"/>
    </w:pPr>
    <w:rPr>
      <w:rFonts w:asciiTheme="minorHAnsi" w:hAnsiTheme="minorHAnsi" w:cstheme="minorBidi"/>
      <w:b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819B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7DC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7DC9"/>
    <w:rPr>
      <w:rFonts w:asciiTheme="minorHAnsi" w:hAnsiTheme="minorHAnsi" w:cstheme="minorBidi"/>
      <w:b w:val="0"/>
      <w:sz w:val="22"/>
    </w:rPr>
  </w:style>
  <w:style w:type="paragraph" w:customStyle="1" w:styleId="Default">
    <w:name w:val="Default"/>
    <w:rsid w:val="00597DC9"/>
    <w:pPr>
      <w:autoSpaceDE w:val="0"/>
      <w:autoSpaceDN w:val="0"/>
      <w:adjustRightInd w:val="0"/>
      <w:spacing w:after="0" w:line="240" w:lineRule="auto"/>
    </w:pPr>
    <w:rPr>
      <w:rFonts w:ascii="Arial" w:hAnsi="Arial" w:cs="Arial"/>
      <w:b w:val="0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F4A"/>
    <w:rPr>
      <w:rFonts w:ascii="Segoe UI" w:hAnsi="Segoe UI" w:cs="Segoe UI"/>
      <w:b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1977-3DBA-48B3-96A3-F4737C2C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Krzysztof Nagaś</cp:lastModifiedBy>
  <cp:revision>2</cp:revision>
  <cp:lastPrinted>2021-07-13T08:41:00Z</cp:lastPrinted>
  <dcterms:created xsi:type="dcterms:W3CDTF">2023-04-14T13:15:00Z</dcterms:created>
  <dcterms:modified xsi:type="dcterms:W3CDTF">2023-04-14T13:15:00Z</dcterms:modified>
</cp:coreProperties>
</file>